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5AB20785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377B56" w:rsidRPr="00F97C2B">
        <w:rPr>
          <w:color w:val="000000"/>
          <w:sz w:val="24"/>
          <w:szCs w:val="24"/>
        </w:rPr>
        <w:t>1221014</w:t>
      </w:r>
    </w:p>
    <w:p w14:paraId="3CE1E1E6" w14:textId="11DE12D8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proofErr w:type="spellStart"/>
      <w:r w:rsidR="00377B56" w:rsidRPr="00377B56">
        <w:rPr>
          <w:i/>
          <w:sz w:val="24"/>
          <w:szCs w:val="24"/>
          <w:lang w:val="pl"/>
        </w:rPr>
        <w:t>filamentu</w:t>
      </w:r>
      <w:proofErr w:type="spellEnd"/>
      <w:r w:rsidR="00377B56" w:rsidRPr="00377B56">
        <w:rPr>
          <w:i/>
          <w:sz w:val="24"/>
          <w:szCs w:val="24"/>
          <w:lang w:val="pl"/>
        </w:rPr>
        <w:t xml:space="preserve"> modelowego </w:t>
      </w:r>
      <w:r w:rsidR="00377B56">
        <w:rPr>
          <w:i/>
          <w:sz w:val="24"/>
          <w:szCs w:val="24"/>
          <w:lang w:val="pl"/>
        </w:rPr>
        <w:t xml:space="preserve">ABS, </w:t>
      </w:r>
      <w:bookmarkStart w:id="0" w:name="_GoBack"/>
      <w:bookmarkEnd w:id="0"/>
      <w:r w:rsidR="00377B56" w:rsidRPr="00377B56">
        <w:rPr>
          <w:i/>
          <w:sz w:val="24"/>
          <w:szCs w:val="24"/>
          <w:lang w:val="pl"/>
        </w:rPr>
        <w:t xml:space="preserve">dedykowanego do drukarki 3D </w:t>
      </w:r>
      <w:proofErr w:type="spellStart"/>
      <w:r w:rsidR="00377B56" w:rsidRPr="00377B56">
        <w:rPr>
          <w:i/>
          <w:sz w:val="24"/>
          <w:szCs w:val="24"/>
          <w:lang w:val="pl"/>
        </w:rPr>
        <w:t>Stratasys</w:t>
      </w:r>
      <w:proofErr w:type="spellEnd"/>
      <w:r w:rsidR="00377B56" w:rsidRPr="00377B56">
        <w:rPr>
          <w:i/>
          <w:sz w:val="24"/>
          <w:szCs w:val="24"/>
          <w:lang w:val="pl"/>
        </w:rPr>
        <w:t xml:space="preserve"> BST1200es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E03C8" w14:textId="77777777" w:rsidR="00334B82" w:rsidRDefault="00334B82" w:rsidP="003A622D">
      <w:r>
        <w:separator/>
      </w:r>
    </w:p>
  </w:endnote>
  <w:endnote w:type="continuationSeparator" w:id="0">
    <w:p w14:paraId="173B3C8A" w14:textId="77777777" w:rsidR="00334B82" w:rsidRDefault="00334B82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77B56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79397" w14:textId="77777777" w:rsidR="00334B82" w:rsidRDefault="00334B82" w:rsidP="003A622D">
      <w:r>
        <w:separator/>
      </w:r>
    </w:p>
  </w:footnote>
  <w:footnote w:type="continuationSeparator" w:id="0">
    <w:p w14:paraId="05DB29A4" w14:textId="77777777" w:rsidR="00334B82" w:rsidRDefault="00334B82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334B82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2A4EC-2CF6-4D8B-8791-91882F5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7</cp:revision>
  <cp:lastPrinted>2018-04-13T09:35:00Z</cp:lastPrinted>
  <dcterms:created xsi:type="dcterms:W3CDTF">2019-04-22T11:54:00Z</dcterms:created>
  <dcterms:modified xsi:type="dcterms:W3CDTF">2019-12-04T19:44:00Z</dcterms:modified>
</cp:coreProperties>
</file>